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A01F" w14:textId="77777777" w:rsidR="00C53332" w:rsidRDefault="00C53332" w:rsidP="00C53332">
      <w:pPr>
        <w:jc w:val="center"/>
        <w:rPr>
          <w:rFonts w:ascii="Arial" w:hAnsi="Arial" w:cs="Arial"/>
          <w:b/>
          <w:sz w:val="24"/>
          <w:szCs w:val="24"/>
        </w:rPr>
      </w:pPr>
      <w:permStart w:id="86657822" w:edGrp="everyone"/>
      <w:r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14:paraId="20F283E7" w14:textId="77777777" w:rsidR="00C53332" w:rsidRDefault="00C53332" w:rsidP="00C5333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2BB0911" w14:textId="77777777" w:rsidR="00C53332" w:rsidRDefault="00C53332" w:rsidP="00C5333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C5783FB" w14:textId="77777777" w:rsidR="00C53332" w:rsidRDefault="00C53332" w:rsidP="00C5333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Hlk142576930"/>
    </w:p>
    <w:p w14:paraId="346EED81" w14:textId="77777777" w:rsidR="00C53332" w:rsidRDefault="00C53332" w:rsidP="00C5333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os a honra e a grata satisfação de apresentar a esta egrégia Casa de Leis a presente </w:t>
      </w:r>
      <w:r>
        <w:rPr>
          <w:rFonts w:ascii="Arial" w:hAnsi="Arial" w:cs="Arial"/>
          <w:b/>
        </w:rPr>
        <w:t xml:space="preserve">MOÇÃO DE CONGRATULAÇÃO AO QUADRAGESIMO QUINTO ANIVERSARIO </w:t>
      </w:r>
      <w:r>
        <w:rPr>
          <w:rFonts w:ascii="Arial" w:hAnsi="Arial" w:cs="Arial"/>
        </w:rPr>
        <w:t xml:space="preserve">aos integrantes da </w:t>
      </w:r>
      <w:r>
        <w:rPr>
          <w:rFonts w:ascii="Arial" w:hAnsi="Arial" w:cs="Arial"/>
          <w:b/>
          <w:bCs/>
        </w:rPr>
        <w:t xml:space="preserve">DEFESA CIVIL DE SUMARÉ </w:t>
      </w:r>
      <w:r>
        <w:rPr>
          <w:rFonts w:ascii="Arial" w:hAnsi="Arial" w:cs="Arial"/>
        </w:rPr>
        <w:t xml:space="preserve">que iniciou as atividades a partir do Decreto n° 1828/78 de 30 de junho de 1.978. No dia 30 de junho de 2022, um importante marco foi alcançado, com a transformação de Defesa Civil em Secretaria Municipal de Proteção da Defesa Civil. Essa mudança evidenciou o compromisso do município de Sumaré em fortalecer e expandir os serviços de proteção e defesa civil, visando uma abordagem mais abrangente e estratégia para enfrentar os desafios atuais e futuros. Sob a liderança do Prefeito Luiz Dalben e com apoio do Deputado Estadual Dirceu Dalben a Secretaria tem recebido investimentos significativos. Portanto quero parabenizar os valorosos agentes da Defesa Civil cujo trabalho que em muitas das vezes colocando a própria vida em risco em prol do próximo. </w:t>
      </w:r>
    </w:p>
    <w:p w14:paraId="1E9A45FB" w14:textId="77777777" w:rsidR="00C53332" w:rsidRDefault="00C53332" w:rsidP="00C533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Hoje atualmente estão a serviços do Município de Sumaré os grandes homens e mulheres que se dispõem a servir a nossa população.</w:t>
      </w:r>
    </w:p>
    <w:p w14:paraId="1F7B790A" w14:textId="77777777" w:rsidR="00C53332" w:rsidRDefault="00C53332" w:rsidP="00C5333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Demétrio Mateus Moreira                       Secretario</w:t>
      </w:r>
    </w:p>
    <w:p w14:paraId="5EDF39B7" w14:textId="77777777" w:rsidR="00C53332" w:rsidRDefault="00C53332" w:rsidP="00C5333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Mario </w:t>
      </w:r>
      <w:proofErr w:type="spellStart"/>
      <w:r>
        <w:rPr>
          <w:rFonts w:ascii="Arial" w:hAnsi="Arial" w:cs="Arial"/>
          <w:b/>
          <w:bCs/>
        </w:rPr>
        <w:t>Dizerz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ertollo</w:t>
      </w:r>
      <w:proofErr w:type="spellEnd"/>
      <w:r>
        <w:rPr>
          <w:rFonts w:ascii="Arial" w:hAnsi="Arial" w:cs="Arial"/>
          <w:b/>
          <w:bCs/>
        </w:rPr>
        <w:t xml:space="preserve">                            Superintendente</w:t>
      </w:r>
    </w:p>
    <w:p w14:paraId="34B60D74" w14:textId="77777777" w:rsidR="00C53332" w:rsidRDefault="00C53332" w:rsidP="00C53332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eriberto </w:t>
      </w:r>
      <w:proofErr w:type="spellStart"/>
      <w:r>
        <w:rPr>
          <w:rFonts w:ascii="Arial" w:hAnsi="Arial" w:cs="Arial"/>
          <w:b/>
          <w:bCs/>
        </w:rPr>
        <w:t>Canhete</w:t>
      </w:r>
      <w:proofErr w:type="spellEnd"/>
      <w:r>
        <w:rPr>
          <w:rFonts w:ascii="Arial" w:hAnsi="Arial" w:cs="Arial"/>
          <w:b/>
          <w:bCs/>
        </w:rPr>
        <w:t xml:space="preserve">                                   Auxiliar de Operações de defesa Civil</w:t>
      </w:r>
    </w:p>
    <w:p w14:paraId="472EEB2A" w14:textId="77777777" w:rsidR="00C53332" w:rsidRDefault="00C53332" w:rsidP="00C53332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lson Antônio </w:t>
      </w:r>
      <w:proofErr w:type="spellStart"/>
      <w:r>
        <w:rPr>
          <w:rFonts w:ascii="Arial" w:hAnsi="Arial" w:cs="Arial"/>
          <w:b/>
          <w:bCs/>
        </w:rPr>
        <w:t>Viesti</w:t>
      </w:r>
      <w:proofErr w:type="spellEnd"/>
      <w:r>
        <w:rPr>
          <w:rFonts w:ascii="Arial" w:hAnsi="Arial" w:cs="Arial"/>
          <w:b/>
          <w:bCs/>
        </w:rPr>
        <w:t xml:space="preserve">                             Engenheiro</w:t>
      </w:r>
    </w:p>
    <w:p w14:paraId="6E0083CB" w14:textId="77777777" w:rsidR="00C53332" w:rsidRDefault="00C53332" w:rsidP="00C53332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naldo da Silveira                                 Agente de Defesa Civil</w:t>
      </w:r>
    </w:p>
    <w:p w14:paraId="24CD0546" w14:textId="77777777" w:rsidR="00C53332" w:rsidRDefault="00C53332" w:rsidP="00C53332">
      <w:pPr>
        <w:spacing w:after="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ao Carlos da Silva                               Agente de Defesa Civil</w:t>
      </w:r>
    </w:p>
    <w:p w14:paraId="68501216" w14:textId="77777777" w:rsidR="00C53332" w:rsidRDefault="00C53332" w:rsidP="00C53332">
      <w:pPr>
        <w:spacing w:after="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ara Silva Leal                                    Agente de Defesa Civil</w:t>
      </w:r>
    </w:p>
    <w:p w14:paraId="62D2D704" w14:textId="77777777" w:rsidR="00C53332" w:rsidRDefault="00C53332" w:rsidP="00C53332">
      <w:pPr>
        <w:spacing w:after="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ulo Roberto Serra                               Agente de Defesa Civil</w:t>
      </w:r>
    </w:p>
    <w:p w14:paraId="4D8FAC6A" w14:textId="77777777" w:rsidR="00C53332" w:rsidRDefault="00C53332" w:rsidP="00C53332">
      <w:pPr>
        <w:spacing w:after="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bastião Cícero Pereira                       Agente de Defesa Civil</w:t>
      </w:r>
    </w:p>
    <w:p w14:paraId="1BD630EE" w14:textId="77777777" w:rsidR="00C53332" w:rsidRDefault="00C53332" w:rsidP="00C53332">
      <w:pPr>
        <w:spacing w:after="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bson Rodrigues                                  Agente de Defesa Civil</w:t>
      </w:r>
    </w:p>
    <w:p w14:paraId="031FECD0" w14:textId="77777777" w:rsidR="00C53332" w:rsidRDefault="00C53332" w:rsidP="00C53332">
      <w:pPr>
        <w:spacing w:after="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niel </w:t>
      </w:r>
      <w:proofErr w:type="spellStart"/>
      <w:r>
        <w:rPr>
          <w:rFonts w:ascii="Arial" w:hAnsi="Arial" w:cs="Arial"/>
          <w:b/>
          <w:bCs/>
        </w:rPr>
        <w:t>Biribill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ulcinelli</w:t>
      </w:r>
      <w:proofErr w:type="spellEnd"/>
      <w:r>
        <w:rPr>
          <w:rFonts w:ascii="Arial" w:hAnsi="Arial" w:cs="Arial"/>
          <w:b/>
          <w:bCs/>
        </w:rPr>
        <w:t xml:space="preserve">                         Agente de Defesa Civil</w:t>
      </w:r>
    </w:p>
    <w:p w14:paraId="7ACC8C93" w14:textId="77777777" w:rsidR="00C53332" w:rsidRDefault="00C53332" w:rsidP="00C53332">
      <w:pPr>
        <w:spacing w:after="0"/>
        <w:ind w:firstLine="709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Silmar</w:t>
      </w:r>
      <w:proofErr w:type="spellEnd"/>
      <w:r>
        <w:rPr>
          <w:rFonts w:ascii="Arial" w:hAnsi="Arial" w:cs="Arial"/>
          <w:b/>
          <w:bCs/>
        </w:rPr>
        <w:t xml:space="preserve"> Alexandre Gomes                       Agente de Defesa Civil</w:t>
      </w:r>
    </w:p>
    <w:p w14:paraId="1439D945" w14:textId="77777777" w:rsidR="00C53332" w:rsidRDefault="00C53332" w:rsidP="00C53332">
      <w:pPr>
        <w:spacing w:after="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sé Prates Rodrigues                          Agente de Defesa Civil</w:t>
      </w:r>
    </w:p>
    <w:p w14:paraId="0A50EBD6" w14:textId="77777777" w:rsidR="00C53332" w:rsidRDefault="00C53332" w:rsidP="00C53332">
      <w:pPr>
        <w:spacing w:after="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udia Aparecida da Silva                    Atendente Administrativo Defesa Civil</w:t>
      </w:r>
    </w:p>
    <w:p w14:paraId="5D7413F5" w14:textId="77777777" w:rsidR="00C53332" w:rsidRDefault="00C53332" w:rsidP="00C53332">
      <w:pPr>
        <w:spacing w:after="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rlos Roberto </w:t>
      </w:r>
      <w:proofErr w:type="spellStart"/>
      <w:r>
        <w:rPr>
          <w:rFonts w:ascii="Arial" w:hAnsi="Arial" w:cs="Arial"/>
          <w:b/>
          <w:bCs/>
        </w:rPr>
        <w:t>Tendoro</w:t>
      </w:r>
      <w:proofErr w:type="spellEnd"/>
      <w:r>
        <w:rPr>
          <w:rFonts w:ascii="Arial" w:hAnsi="Arial" w:cs="Arial"/>
          <w:b/>
          <w:bCs/>
        </w:rPr>
        <w:t xml:space="preserve">                         Atendente Administrativo Defesa Civil</w:t>
      </w:r>
    </w:p>
    <w:p w14:paraId="492E8614" w14:textId="77777777" w:rsidR="00C53332" w:rsidRDefault="00C53332" w:rsidP="00C53332">
      <w:pPr>
        <w:spacing w:after="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ia </w:t>
      </w:r>
      <w:proofErr w:type="spellStart"/>
      <w:r>
        <w:rPr>
          <w:rFonts w:ascii="Arial" w:hAnsi="Arial" w:cs="Arial"/>
          <w:b/>
          <w:bCs/>
        </w:rPr>
        <w:t>Angêla</w:t>
      </w:r>
      <w:proofErr w:type="spellEnd"/>
      <w:r>
        <w:rPr>
          <w:rFonts w:ascii="Arial" w:hAnsi="Arial" w:cs="Arial"/>
          <w:b/>
          <w:bCs/>
        </w:rPr>
        <w:t xml:space="preserve"> Góes Quevedo                  Auxiliar de Conservação</w:t>
      </w:r>
    </w:p>
    <w:p w14:paraId="18DA9292" w14:textId="77777777" w:rsidR="00C53332" w:rsidRDefault="00C53332" w:rsidP="00C53332">
      <w:pPr>
        <w:spacing w:after="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bio Rogerio Bera                                 Agente de Defesa Civil</w:t>
      </w:r>
    </w:p>
    <w:p w14:paraId="1435B4B2" w14:textId="77777777" w:rsidR="00C53332" w:rsidRDefault="00C53332" w:rsidP="00C53332">
      <w:pPr>
        <w:spacing w:after="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abio Rogerio Ribeiro da Cunha           </w:t>
      </w:r>
      <w:bookmarkEnd w:id="0"/>
      <w:r>
        <w:rPr>
          <w:rFonts w:ascii="Arial" w:hAnsi="Arial" w:cs="Arial"/>
          <w:b/>
          <w:bCs/>
        </w:rPr>
        <w:t>Agente de Defesa Civil</w:t>
      </w:r>
    </w:p>
    <w:p w14:paraId="6B61D958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bookmarkStart w:id="1" w:name="_Hlk142576969"/>
      <w:r>
        <w:rPr>
          <w:rFonts w:ascii="Arial" w:hAnsi="Arial" w:cs="Arial"/>
          <w:b/>
          <w:bCs/>
        </w:rPr>
        <w:t xml:space="preserve">           João Batista Machado da Silva              Agente de Defesa Civil</w:t>
      </w:r>
    </w:p>
    <w:p w14:paraId="23DBE627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João Paulo </w:t>
      </w:r>
      <w:proofErr w:type="spellStart"/>
      <w:r>
        <w:rPr>
          <w:rFonts w:ascii="Arial" w:hAnsi="Arial" w:cs="Arial"/>
          <w:b/>
          <w:bCs/>
        </w:rPr>
        <w:t>Vensel</w:t>
      </w:r>
      <w:proofErr w:type="spellEnd"/>
      <w:r>
        <w:rPr>
          <w:rFonts w:ascii="Arial" w:hAnsi="Arial" w:cs="Arial"/>
          <w:b/>
          <w:bCs/>
        </w:rPr>
        <w:t xml:space="preserve">                                  Agente de Defesa Civil</w:t>
      </w:r>
    </w:p>
    <w:p w14:paraId="46193046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José Claudio Galdino                             Agente de Defesa Civil</w:t>
      </w:r>
    </w:p>
    <w:p w14:paraId="4F5DB98E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proofErr w:type="spellStart"/>
      <w:r>
        <w:rPr>
          <w:rFonts w:ascii="Arial" w:hAnsi="Arial" w:cs="Arial"/>
          <w:b/>
          <w:bCs/>
        </w:rPr>
        <w:t>Josoé</w:t>
      </w:r>
      <w:proofErr w:type="spellEnd"/>
      <w:r>
        <w:rPr>
          <w:rFonts w:ascii="Arial" w:hAnsi="Arial" w:cs="Arial"/>
          <w:b/>
          <w:bCs/>
        </w:rPr>
        <w:t xml:space="preserve"> Amaral dos Santos                      Agente de Defesa Civil</w:t>
      </w:r>
    </w:p>
    <w:p w14:paraId="59A46B67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proofErr w:type="spellStart"/>
      <w:r>
        <w:rPr>
          <w:rFonts w:ascii="Arial" w:hAnsi="Arial" w:cs="Arial"/>
          <w:b/>
          <w:bCs/>
        </w:rPr>
        <w:t>Julio</w:t>
      </w:r>
      <w:proofErr w:type="spellEnd"/>
      <w:r>
        <w:rPr>
          <w:rFonts w:ascii="Arial" w:hAnsi="Arial" w:cs="Arial"/>
          <w:b/>
          <w:bCs/>
        </w:rPr>
        <w:t xml:space="preserve"> Paulo de Moraes                            Agente de Defesa Civil</w:t>
      </w:r>
    </w:p>
    <w:p w14:paraId="13B94110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bookmarkStart w:id="2" w:name="_Hlk142574966"/>
      <w:r>
        <w:rPr>
          <w:rFonts w:ascii="Arial" w:hAnsi="Arial" w:cs="Arial"/>
          <w:b/>
          <w:bCs/>
        </w:rPr>
        <w:t xml:space="preserve">           Laercio Santana Jr                                  Agente de Defesa Civil</w:t>
      </w:r>
    </w:p>
    <w:p w14:paraId="4501B2D7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Luiz Aparecido Sabino                           Agente de Defesa Civil</w:t>
      </w:r>
    </w:p>
    <w:p w14:paraId="6D36CC80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Marco Antônio </w:t>
      </w:r>
      <w:proofErr w:type="spellStart"/>
      <w:r>
        <w:rPr>
          <w:rFonts w:ascii="Arial" w:hAnsi="Arial" w:cs="Arial"/>
          <w:b/>
          <w:bCs/>
        </w:rPr>
        <w:t>Bertolo</w:t>
      </w:r>
      <w:proofErr w:type="spellEnd"/>
      <w:r>
        <w:rPr>
          <w:rFonts w:ascii="Arial" w:hAnsi="Arial" w:cs="Arial"/>
          <w:b/>
          <w:bCs/>
        </w:rPr>
        <w:t xml:space="preserve">                            Agente de Defesa Civil</w:t>
      </w:r>
    </w:p>
    <w:p w14:paraId="6A504801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Marcos Antônio Leite Gonçalves            Agente de Defesa Civil</w:t>
      </w:r>
    </w:p>
    <w:p w14:paraId="24E731CC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Marcos Aparecido </w:t>
      </w:r>
      <w:proofErr w:type="spellStart"/>
      <w:r>
        <w:rPr>
          <w:rFonts w:ascii="Arial" w:hAnsi="Arial" w:cs="Arial"/>
          <w:b/>
          <w:bCs/>
        </w:rPr>
        <w:t>Favere</w:t>
      </w:r>
      <w:proofErr w:type="spellEnd"/>
      <w:r>
        <w:rPr>
          <w:rFonts w:ascii="Arial" w:hAnsi="Arial" w:cs="Arial"/>
          <w:b/>
          <w:bCs/>
        </w:rPr>
        <w:t xml:space="preserve">                        Agente de Defesa Civil</w:t>
      </w:r>
    </w:p>
    <w:p w14:paraId="546E1402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Milton Machado da Silva                          Agente de Defesa Civil</w:t>
      </w:r>
    </w:p>
    <w:p w14:paraId="1E0273B6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Pedro Alves de Sousa                              Agente de Defesa Civil</w:t>
      </w:r>
    </w:p>
    <w:p w14:paraId="5F1DBE91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Pedro Marcos Guevara Farinha               Agente de Defesa Civil</w:t>
      </w:r>
    </w:p>
    <w:p w14:paraId="1324BC63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Rafael </w:t>
      </w:r>
      <w:proofErr w:type="spellStart"/>
      <w:r>
        <w:rPr>
          <w:rFonts w:ascii="Arial" w:hAnsi="Arial" w:cs="Arial"/>
          <w:b/>
          <w:bCs/>
        </w:rPr>
        <w:t>Lunardeli</w:t>
      </w:r>
      <w:proofErr w:type="spellEnd"/>
      <w:r>
        <w:rPr>
          <w:rFonts w:ascii="Arial" w:hAnsi="Arial" w:cs="Arial"/>
          <w:b/>
          <w:bCs/>
        </w:rPr>
        <w:t xml:space="preserve">                                         Agente de Defesa Civil</w:t>
      </w:r>
    </w:p>
    <w:p w14:paraId="035BD12C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Raymundo Machado do Prado                Agente de Defesa Civil</w:t>
      </w:r>
    </w:p>
    <w:p w14:paraId="74744917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Ricardo Andrey </w:t>
      </w:r>
      <w:proofErr w:type="spellStart"/>
      <w:r>
        <w:rPr>
          <w:rFonts w:ascii="Arial" w:hAnsi="Arial" w:cs="Arial"/>
          <w:b/>
          <w:bCs/>
        </w:rPr>
        <w:t>Hartgers</w:t>
      </w:r>
      <w:proofErr w:type="spellEnd"/>
      <w:r>
        <w:rPr>
          <w:rFonts w:ascii="Arial" w:hAnsi="Arial" w:cs="Arial"/>
          <w:b/>
          <w:bCs/>
        </w:rPr>
        <w:t xml:space="preserve"> Lemos             Agente de Defesa Civil</w:t>
      </w:r>
    </w:p>
    <w:p w14:paraId="2C24FBD5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proofErr w:type="spellStart"/>
      <w:r>
        <w:rPr>
          <w:rFonts w:ascii="Arial" w:hAnsi="Arial" w:cs="Arial"/>
          <w:b/>
          <w:bCs/>
        </w:rPr>
        <w:t>Reinildo</w:t>
      </w:r>
      <w:proofErr w:type="spellEnd"/>
      <w:r>
        <w:rPr>
          <w:rFonts w:ascii="Arial" w:hAnsi="Arial" w:cs="Arial"/>
          <w:b/>
          <w:bCs/>
        </w:rPr>
        <w:t xml:space="preserve"> Antônio de Andrade                   Agente de Defesa Civil</w:t>
      </w:r>
    </w:p>
    <w:p w14:paraId="21DDD340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Ricardo José Tonin                                   Agente de Defesa Civil</w:t>
      </w:r>
    </w:p>
    <w:p w14:paraId="55FE12EB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Roberto Barrantes                                    Agente de Defesa Civil</w:t>
      </w:r>
    </w:p>
    <w:p w14:paraId="0F28A4F4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Rodrigo Fernandes de Melo                     Agente de Defesa Civil</w:t>
      </w:r>
    </w:p>
    <w:p w14:paraId="254CE77B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Vitor Donizete Isaac                                  Agente de Defesa Civil</w:t>
      </w:r>
    </w:p>
    <w:p w14:paraId="12590E10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Valdemar Cruz                                            Agente de Defesa Civil</w:t>
      </w:r>
    </w:p>
    <w:p w14:paraId="7D7D2E03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Walmir Henrique Pedro de Almeida         Agente de Defesa Civil</w:t>
      </w:r>
    </w:p>
    <w:p w14:paraId="465B1DC1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</w:p>
    <w:p w14:paraId="309147E9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</w:p>
    <w:bookmarkEnd w:id="2"/>
    <w:p w14:paraId="50808478" w14:textId="77777777" w:rsidR="00C53332" w:rsidRDefault="00C53332" w:rsidP="00C53332">
      <w:pPr>
        <w:spacing w:after="0"/>
        <w:jc w:val="both"/>
        <w:rPr>
          <w:rFonts w:ascii="Arial" w:hAnsi="Arial" w:cs="Arial"/>
          <w:b/>
          <w:bCs/>
        </w:rPr>
      </w:pPr>
    </w:p>
    <w:p w14:paraId="6D66CCBA" w14:textId="77777777" w:rsidR="00C53332" w:rsidRDefault="00C53332" w:rsidP="00C5333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inguém tem maior amor do que aquele que dá a vida por seus amigos. (João 15,13)</w:t>
      </w:r>
      <w:r>
        <w:rPr>
          <w:rFonts w:ascii="Arial" w:hAnsi="Arial" w:cs="Arial"/>
        </w:rPr>
        <w:t>.</w:t>
      </w:r>
    </w:p>
    <w:bookmarkEnd w:id="1"/>
    <w:p w14:paraId="1BC8F34F" w14:textId="77777777" w:rsidR="00C53332" w:rsidRDefault="00C53332" w:rsidP="00C53332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</w:rPr>
      </w:pPr>
    </w:p>
    <w:p w14:paraId="072ADB5E" w14:textId="77777777" w:rsidR="00C53332" w:rsidRDefault="00C53332" w:rsidP="00C53332">
      <w:pPr>
        <w:spacing w:after="0" w:line="240" w:lineRule="auto"/>
        <w:jc w:val="both"/>
        <w:rPr>
          <w:rFonts w:ascii="Adobe Caslon Pro" w:hAnsi="Adobe Caslon Pro" w:cs="Arial"/>
          <w:b/>
          <w:bCs/>
          <w:i/>
          <w:iCs/>
          <w:color w:val="1F4E79" w:themeColor="accent5" w:themeShade="80"/>
        </w:rPr>
      </w:pPr>
      <w:r>
        <w:rPr>
          <w:rFonts w:ascii="Adobe Caslon Pro" w:hAnsi="Adobe Caslon Pro" w:cs="Arial"/>
          <w:b/>
          <w:bCs/>
          <w:i/>
          <w:iCs/>
          <w:color w:val="1F4E79" w:themeColor="accent5" w:themeShade="80"/>
        </w:rPr>
        <w:t xml:space="preserve">                             </w:t>
      </w:r>
    </w:p>
    <w:p w14:paraId="122E6B6F" w14:textId="77777777" w:rsidR="00C53332" w:rsidRDefault="00C53332" w:rsidP="00C5333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dobe Caslon Pro" w:hAnsi="Adobe Caslon Pro" w:cs="Arial"/>
          <w:b/>
          <w:bCs/>
          <w:i/>
          <w:iCs/>
          <w:color w:val="1F4E79" w:themeColor="accent5" w:themeShade="80"/>
        </w:rPr>
        <w:t xml:space="preserve">                      </w:t>
      </w:r>
      <w:r>
        <w:rPr>
          <w:rFonts w:ascii="Arial" w:hAnsi="Arial" w:cs="Arial"/>
        </w:rPr>
        <w:t xml:space="preserve">  </w:t>
      </w:r>
    </w:p>
    <w:p w14:paraId="19DC4357" w14:textId="77777777" w:rsidR="00C53332" w:rsidRDefault="00C53332" w:rsidP="00C53332">
      <w:pPr>
        <w:spacing w:after="0" w:line="240" w:lineRule="auto"/>
        <w:jc w:val="both"/>
        <w:rPr>
          <w:rFonts w:ascii="Arial" w:hAnsi="Arial" w:cs="Arial"/>
        </w:rPr>
      </w:pPr>
    </w:p>
    <w:p w14:paraId="0DBCBA41" w14:textId="77777777" w:rsidR="00E52FCB" w:rsidRDefault="00E52FCB" w:rsidP="00E52FCB">
      <w:pPr>
        <w:jc w:val="both"/>
        <w:rPr>
          <w:rFonts w:cstheme="minorHAnsi"/>
        </w:rPr>
      </w:pPr>
    </w:p>
    <w:p w14:paraId="1C420A49" w14:textId="77777777" w:rsidR="00E52FCB" w:rsidRDefault="00000000" w:rsidP="00E52FCB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la das Sessões, 27 de junho de 2023</w:t>
      </w:r>
    </w:p>
    <w:p w14:paraId="2C914E9D" w14:textId="77777777" w:rsidR="00455D41" w:rsidRDefault="00455D41" w:rsidP="00455D4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14:paraId="5D81AA6F" w14:textId="77777777" w:rsidR="00455D41" w:rsidRDefault="00455D41" w:rsidP="00455D4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14:paraId="52745684" w14:textId="77777777" w:rsidR="00455D41" w:rsidRDefault="00000000" w:rsidP="00455D4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 wp14:anchorId="17B8CC52" wp14:editId="27831452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51898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86657822"/>
    <w:p w14:paraId="5427D8E6" w14:textId="77777777" w:rsidR="0099039A" w:rsidRPr="0081213D" w:rsidRDefault="0099039A" w:rsidP="0081213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R="0099039A" w:rsidRPr="0081213D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B141" w14:textId="77777777" w:rsidR="00F75449" w:rsidRDefault="00F75449">
      <w:pPr>
        <w:spacing w:after="0" w:line="240" w:lineRule="auto"/>
      </w:pPr>
      <w:r>
        <w:separator/>
      </w:r>
    </w:p>
  </w:endnote>
  <w:endnote w:type="continuationSeparator" w:id="0">
    <w:p w14:paraId="1F5738BE" w14:textId="77777777" w:rsidR="00F75449" w:rsidRDefault="00F7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A69B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65226898"/>
  <w:bookmarkStart w:id="4" w:name="_Hlk65226899"/>
  <w:p w14:paraId="30221145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55FA9" wp14:editId="0723B5C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5FD4AF3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E9B1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0590" w14:textId="77777777" w:rsidR="00F75449" w:rsidRDefault="00F75449">
      <w:pPr>
        <w:spacing w:after="0" w:line="240" w:lineRule="auto"/>
      </w:pPr>
      <w:r>
        <w:separator/>
      </w:r>
    </w:p>
  </w:footnote>
  <w:footnote w:type="continuationSeparator" w:id="0">
    <w:p w14:paraId="154C8482" w14:textId="77777777" w:rsidR="00F75449" w:rsidRDefault="00F7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BD65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A39F1AB" wp14:editId="2BF9163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0DD742A9" wp14:editId="162503B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50C77C5" wp14:editId="6A5B96C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510931">
    <w:abstractNumId w:val="5"/>
  </w:num>
  <w:num w:numId="2" w16cid:durableId="1282305433">
    <w:abstractNumId w:val="4"/>
  </w:num>
  <w:num w:numId="3" w16cid:durableId="154608281">
    <w:abstractNumId w:val="2"/>
  </w:num>
  <w:num w:numId="4" w16cid:durableId="1237596685">
    <w:abstractNumId w:val="1"/>
  </w:num>
  <w:num w:numId="5" w16cid:durableId="1792356561">
    <w:abstractNumId w:val="3"/>
  </w:num>
  <w:num w:numId="6" w16cid:durableId="126406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346EB"/>
    <w:rsid w:val="00150621"/>
    <w:rsid w:val="0015657E"/>
    <w:rsid w:val="00156CF8"/>
    <w:rsid w:val="001B0693"/>
    <w:rsid w:val="001D6447"/>
    <w:rsid w:val="001F4DD2"/>
    <w:rsid w:val="00200C34"/>
    <w:rsid w:val="00201106"/>
    <w:rsid w:val="002027FB"/>
    <w:rsid w:val="00203ECC"/>
    <w:rsid w:val="0023711C"/>
    <w:rsid w:val="002525EA"/>
    <w:rsid w:val="00264C65"/>
    <w:rsid w:val="002C100A"/>
    <w:rsid w:val="002D173F"/>
    <w:rsid w:val="002E79F4"/>
    <w:rsid w:val="003108B3"/>
    <w:rsid w:val="003B5D2A"/>
    <w:rsid w:val="003D4DDB"/>
    <w:rsid w:val="00447851"/>
    <w:rsid w:val="0045368A"/>
    <w:rsid w:val="00455D41"/>
    <w:rsid w:val="00460A32"/>
    <w:rsid w:val="00461409"/>
    <w:rsid w:val="0046419D"/>
    <w:rsid w:val="00466DD7"/>
    <w:rsid w:val="00490A7C"/>
    <w:rsid w:val="00493919"/>
    <w:rsid w:val="004A7BEE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1333"/>
    <w:rsid w:val="00527A36"/>
    <w:rsid w:val="00570DF7"/>
    <w:rsid w:val="00601B0A"/>
    <w:rsid w:val="00603F7A"/>
    <w:rsid w:val="00607EE7"/>
    <w:rsid w:val="00626437"/>
    <w:rsid w:val="00632FA0"/>
    <w:rsid w:val="00646C31"/>
    <w:rsid w:val="00667429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833AE"/>
    <w:rsid w:val="007A788C"/>
    <w:rsid w:val="007D24DA"/>
    <w:rsid w:val="0081213D"/>
    <w:rsid w:val="00813157"/>
    <w:rsid w:val="00822396"/>
    <w:rsid w:val="008247D5"/>
    <w:rsid w:val="008457DF"/>
    <w:rsid w:val="008565BA"/>
    <w:rsid w:val="00867947"/>
    <w:rsid w:val="00880208"/>
    <w:rsid w:val="008A6BBA"/>
    <w:rsid w:val="008E268A"/>
    <w:rsid w:val="008E507B"/>
    <w:rsid w:val="00957731"/>
    <w:rsid w:val="00963F6D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B5CF7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C5FF8"/>
    <w:rsid w:val="00BE35B5"/>
    <w:rsid w:val="00C00C1E"/>
    <w:rsid w:val="00C26FBB"/>
    <w:rsid w:val="00C35998"/>
    <w:rsid w:val="00C36776"/>
    <w:rsid w:val="00C37061"/>
    <w:rsid w:val="00C53332"/>
    <w:rsid w:val="00C53457"/>
    <w:rsid w:val="00C5474A"/>
    <w:rsid w:val="00C64A1B"/>
    <w:rsid w:val="00CB7D66"/>
    <w:rsid w:val="00CC1C9A"/>
    <w:rsid w:val="00CD6B58"/>
    <w:rsid w:val="00CF401E"/>
    <w:rsid w:val="00D14ADD"/>
    <w:rsid w:val="00D41582"/>
    <w:rsid w:val="00D4382E"/>
    <w:rsid w:val="00D627E0"/>
    <w:rsid w:val="00D74C42"/>
    <w:rsid w:val="00DB14B1"/>
    <w:rsid w:val="00DF691C"/>
    <w:rsid w:val="00E52FCB"/>
    <w:rsid w:val="00E7673D"/>
    <w:rsid w:val="00ED0D2E"/>
    <w:rsid w:val="00EF3ECE"/>
    <w:rsid w:val="00F064F4"/>
    <w:rsid w:val="00F372A2"/>
    <w:rsid w:val="00F75449"/>
    <w:rsid w:val="00FA65F0"/>
    <w:rsid w:val="00FC110E"/>
    <w:rsid w:val="00FD35CA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D3E4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709</Words>
  <Characters>3833</Characters>
  <Application>Microsoft Office Word</Application>
  <DocSecurity>8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11</cp:revision>
  <cp:lastPrinted>2023-06-27T12:30:00Z</cp:lastPrinted>
  <dcterms:created xsi:type="dcterms:W3CDTF">2023-06-22T19:26:00Z</dcterms:created>
  <dcterms:modified xsi:type="dcterms:W3CDTF">2023-08-14T18:39:00Z</dcterms:modified>
</cp:coreProperties>
</file>